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121BD21A" w:rsidR="00092055" w:rsidRDefault="000A2832" w:rsidP="00405CEF">
      <w:pPr>
        <w:pStyle w:val="FigureCaption"/>
        <w:spacing w:after="0"/>
        <w:rPr>
          <w:sz w:val="20"/>
          <w:lang w:eastAsia="ja-JP"/>
        </w:rPr>
      </w:pPr>
      <w:r w:rsidRPr="000A2832">
        <w:rPr>
          <w:sz w:val="20"/>
          <w:lang w:eastAsia="ja-JP"/>
        </w:rPr>
        <w:t xml:space="preserve">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w:t>
      </w:r>
      <w:commentRangeStart w:id="1"/>
      <w:r w:rsidRPr="000A2832">
        <w:rPr>
          <w:sz w:val="20"/>
          <w:lang w:eastAsia="ja-JP"/>
        </w:rPr>
        <w:t>Additionally, we had taught the team members how to set goals and milestones, clarify objectives, prioritize APIs to test, provide quantitative information to users, and so forth.</w:t>
      </w:r>
      <w:commentRangeEnd w:id="1"/>
      <w:r w:rsidR="008C0273">
        <w:rPr>
          <w:rStyle w:val="ad"/>
          <w:rFonts w:ascii="Times New Roman" w:hAnsi="Times New Roman"/>
          <w:lang w:eastAsia="en-US"/>
        </w:rPr>
        <w:commentReference w:id="1"/>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lastRenderedPageBreak/>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3"/>
      <w:r w:rsidRPr="00882113">
        <w:rPr>
          <w:rFonts w:eastAsiaTheme="minorEastAsia"/>
          <w:szCs w:val="20"/>
          <w:lang w:eastAsia="ja-JP"/>
        </w:rPr>
        <w:t>TRANSFORM THE ORGANIZATION WITH BUILT-IN EXPERIMENTS AND LEARNING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08C6EA24" w:rsidR="00653D05" w:rsidRPr="00012272" w:rsidRDefault="009227E2" w:rsidP="00653D05">
      <w:pPr>
        <w:pStyle w:val="3"/>
      </w:pPr>
      <w:r w:rsidRPr="009227E2">
        <w:t>LEARNING SESSION FOR ONBOARDING</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7435B55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4B7B3D39" w14:textId="31EAEA64" w:rsidR="00EB0A93" w:rsidRPr="00EB0A93" w:rsidRDefault="00346C88" w:rsidP="00EB0A93">
      <w:pPr>
        <w:pStyle w:val="3"/>
      </w:pPr>
      <w:r w:rsidRPr="00346C88">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lastRenderedPageBreak/>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 xml:space="preserve">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w:t>
      </w:r>
      <w:r w:rsidRPr="00C262F3">
        <w:rPr>
          <w:lang w:eastAsia="ja-JP"/>
        </w:rPr>
        <w:lastRenderedPageBreak/>
        <w:t>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becoming common for some </w:t>
      </w:r>
      <w:r w:rsidRPr="00C705E1">
        <w:rPr>
          <w:sz w:val="20"/>
          <w:lang w:eastAsia="ja-JP"/>
        </w:rPr>
        <w:lastRenderedPageBreak/>
        <w:t>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20-01-14T10:27:00Z" w:initials="MOU">
    <w:p w14:paraId="67DC5A30" w14:textId="3B551E9F" w:rsidR="008C0273" w:rsidRDefault="008C0273">
      <w:pPr>
        <w:pStyle w:val="ae"/>
        <w:rPr>
          <w:rFonts w:hint="eastAsia"/>
          <w:lang w:eastAsia="ja-JP"/>
        </w:rPr>
      </w:pPr>
      <w:r>
        <w:rPr>
          <w:rStyle w:val="ad"/>
        </w:rPr>
        <w:annotationRef/>
      </w:r>
      <w:r>
        <w:rPr>
          <w:rFonts w:hint="eastAsia"/>
          <w:lang w:eastAsia="ja-JP"/>
        </w:rPr>
        <w:t>もっと具体的に踏み込んでかけると良さげ（</w:t>
      </w:r>
      <w:r>
        <w:rPr>
          <w:rFonts w:hint="eastAsia"/>
          <w:lang w:eastAsia="ja-JP"/>
        </w:rPr>
        <w:t>スペース次第）</w:t>
      </w:r>
      <w:bookmarkStart w:id="2" w:name="_GoBack"/>
      <w:bookmarkEnd w:id="2"/>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67DC5A30"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67DC5A30" w16cid:durableId="21C81621"/>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1AE8" w14:textId="77777777" w:rsidR="0011402E" w:rsidRDefault="0011402E">
      <w:r>
        <w:separator/>
      </w:r>
    </w:p>
  </w:endnote>
  <w:endnote w:type="continuationSeparator" w:id="0">
    <w:p w14:paraId="537E8E47" w14:textId="77777777" w:rsidR="0011402E" w:rsidRDefault="0011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8C1B" w14:textId="77777777" w:rsidR="0011402E" w:rsidRPr="00961868" w:rsidRDefault="0011402E">
      <w:pPr>
        <w:rPr>
          <w:rFonts w:ascii="NewCenturySchlbk" w:hAnsi="NewCenturySchlbk"/>
        </w:rPr>
      </w:pPr>
      <w:r w:rsidRPr="00961868">
        <w:rPr>
          <w:rFonts w:ascii="NewCenturySchlbk" w:hAnsi="NewCenturySchlbk"/>
        </w:rPr>
        <w:separator/>
      </w:r>
    </w:p>
  </w:footnote>
  <w:footnote w:type="continuationSeparator" w:id="0">
    <w:p w14:paraId="70FBA05C" w14:textId="77777777" w:rsidR="0011402E" w:rsidRDefault="0011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45C3-522B-164D-9E57-69A21C43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Pages>
  <Words>4992</Words>
  <Characters>28459</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38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996</cp:revision>
  <cp:lastPrinted>2014-05-08T13:50:00Z</cp:lastPrinted>
  <dcterms:created xsi:type="dcterms:W3CDTF">2014-06-09T23:23:00Z</dcterms:created>
  <dcterms:modified xsi:type="dcterms:W3CDTF">2020-01-14T01:27:00Z</dcterms:modified>
</cp:coreProperties>
</file>